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2369BA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A2" w:rsidRDefault="00171AA2">
      <w:r>
        <w:separator/>
      </w:r>
    </w:p>
  </w:endnote>
  <w:endnote w:type="continuationSeparator" w:id="1">
    <w:p w:rsidR="00171AA2" w:rsidRDefault="0017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A2" w:rsidRDefault="00171AA2">
      <w:r>
        <w:separator/>
      </w:r>
    </w:p>
  </w:footnote>
  <w:footnote w:type="continuationSeparator" w:id="1">
    <w:p w:rsidR="00171AA2" w:rsidRDefault="00171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71AA2"/>
    <w:rsid w:val="001851F8"/>
    <w:rsid w:val="001B79C6"/>
    <w:rsid w:val="001D063B"/>
    <w:rsid w:val="002152DC"/>
    <w:rsid w:val="002154B8"/>
    <w:rsid w:val="00232C4D"/>
    <w:rsid w:val="002369BA"/>
    <w:rsid w:val="002377D0"/>
    <w:rsid w:val="00241D1D"/>
    <w:rsid w:val="0026270B"/>
    <w:rsid w:val="00266F64"/>
    <w:rsid w:val="002E3865"/>
    <w:rsid w:val="00313600"/>
    <w:rsid w:val="00317489"/>
    <w:rsid w:val="00343762"/>
    <w:rsid w:val="003617DF"/>
    <w:rsid w:val="00390A36"/>
    <w:rsid w:val="00453F47"/>
    <w:rsid w:val="00476D28"/>
    <w:rsid w:val="00497F51"/>
    <w:rsid w:val="004A1A99"/>
    <w:rsid w:val="004D0F3B"/>
    <w:rsid w:val="004D30EE"/>
    <w:rsid w:val="005112E7"/>
    <w:rsid w:val="00517731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57B40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1B0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Hong Kong Yearly Calendar - CalendarLabs.com</dc:title>
  <dc:subject>2023 Hong Kong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2</cp:revision>
  <cp:lastPrinted>2022-04-21T14:13:00Z</cp:lastPrinted>
  <dcterms:created xsi:type="dcterms:W3CDTF">2019-10-04T06:47:00Z</dcterms:created>
  <dcterms:modified xsi:type="dcterms:W3CDTF">2022-04-21T14:13:00Z</dcterms:modified>
  <cp:category>calendar;calendarlabs.com</cp:category>
</cp:coreProperties>
</file>